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9025" w14:textId="77777777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2282D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48229536" w14:textId="050F5B5B" w:rsidR="00CA76DE" w:rsidRPr="00AB0367" w:rsidRDefault="001A0051" w:rsidP="000469A7">
      <w:pPr>
        <w:wordWrap/>
        <w:jc w:val="center"/>
        <w:rPr>
          <w:rFonts w:ascii="ＭＳ ゴシック" w:eastAsia="ＭＳ ゴシック" w:hAnsi="ＭＳ ゴシック" w:hint="default"/>
          <w:b/>
          <w:color w:val="auto"/>
        </w:rPr>
      </w:pPr>
      <w:r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Pr="00C907EB">
        <w:rPr>
          <w:rFonts w:ascii="ＭＳ ゴシック" w:eastAsia="ＭＳ ゴシック" w:hAnsi="ＭＳ ゴシック"/>
          <w:b/>
          <w:color w:val="auto"/>
          <w:sz w:val="22"/>
        </w:rPr>
        <w:t>令和</w:t>
      </w:r>
      <w:r w:rsidR="002D5845">
        <w:rPr>
          <w:rFonts w:ascii="ＭＳ ゴシック" w:eastAsia="ＭＳ ゴシック" w:hAnsi="ＭＳ ゴシック"/>
          <w:b/>
          <w:color w:val="auto"/>
          <w:sz w:val="22"/>
        </w:rPr>
        <w:t>８</w:t>
      </w:r>
      <w:r w:rsidR="00873F87" w:rsidRPr="00C907EB">
        <w:rPr>
          <w:rFonts w:ascii="ＭＳ ゴシック" w:eastAsia="ＭＳ ゴシック" w:hAnsi="ＭＳ ゴシック"/>
          <w:b/>
          <w:color w:val="auto"/>
          <w:sz w:val="22"/>
        </w:rPr>
        <w:t>年度</w:t>
      </w:r>
      <w:r w:rsidR="00873F87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中堅教諭等資質向上研修</w:t>
      </w:r>
      <w:r w:rsidR="00E9439A" w:rsidRPr="00AB0367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「校</w:t>
      </w:r>
      <w:r w:rsidR="0089008A">
        <w:rPr>
          <w:rFonts w:ascii="ＭＳ ゴシック" w:eastAsia="ＭＳ ゴシック" w:hAnsi="ＭＳ ゴシック"/>
          <w:b/>
          <w:color w:val="auto"/>
          <w:sz w:val="22"/>
        </w:rPr>
        <w:t>(園)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外研修」</w:t>
      </w:r>
      <w:r w:rsidR="00D53E62">
        <w:rPr>
          <w:rFonts w:ascii="ＭＳ ゴシック" w:eastAsia="ＭＳ ゴシック" w:hAnsi="ＭＳ ゴシック"/>
          <w:b/>
          <w:color w:val="auto"/>
          <w:sz w:val="22"/>
        </w:rPr>
        <w:t>計画・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4"/>
        <w:gridCol w:w="236"/>
        <w:gridCol w:w="1363"/>
        <w:gridCol w:w="3282"/>
      </w:tblGrid>
      <w:tr w:rsidR="00BD2AB9" w:rsidRPr="005C2F18" w14:paraId="35844A73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vAlign w:val="center"/>
          </w:tcPr>
          <w:p w14:paraId="71C3142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vAlign w:val="center"/>
          </w:tcPr>
          <w:p w14:paraId="63EA0133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EF4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vAlign w:val="center"/>
          </w:tcPr>
          <w:p w14:paraId="73B5146B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vAlign w:val="center"/>
          </w:tcPr>
          <w:p w14:paraId="04DD3699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24167831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2F28E077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　名</w:t>
            </w:r>
          </w:p>
        </w:tc>
        <w:tc>
          <w:tcPr>
            <w:tcW w:w="3483" w:type="dxa"/>
            <w:tcBorders>
              <w:left w:val="nil"/>
              <w:right w:val="nil"/>
            </w:tcBorders>
            <w:vAlign w:val="center"/>
          </w:tcPr>
          <w:p w14:paraId="4E380208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CDB6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478AB308" w14:textId="77777777" w:rsidR="00BD2AB9" w:rsidRPr="005C2F18" w:rsidRDefault="00D62193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vAlign w:val="center"/>
          </w:tcPr>
          <w:p w14:paraId="2F0313AC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0D0DA6F4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92"/>
        <w:gridCol w:w="2957"/>
        <w:gridCol w:w="1012"/>
        <w:gridCol w:w="4091"/>
      </w:tblGrid>
      <w:tr w:rsidR="00E9439A" w:rsidRPr="005C2F18" w14:paraId="53BBF005" w14:textId="77777777" w:rsidTr="000E22C9">
        <w:trPr>
          <w:trHeight w:val="250"/>
          <w:jc w:val="center"/>
        </w:trPr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5FCA8620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77886F42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48213DEC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3E5165D2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53F50604" w14:textId="77777777" w:rsidTr="000E22C9">
        <w:trPr>
          <w:trHeight w:val="491"/>
          <w:jc w:val="center"/>
        </w:trPr>
        <w:tc>
          <w:tcPr>
            <w:tcW w:w="57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53DE4AB" w14:textId="6B2F1CDD" w:rsidR="00873F87" w:rsidRPr="001A0051" w:rsidRDefault="00FF35C0" w:rsidP="00C2701F">
            <w:pPr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B2E22" w14:textId="219F447E" w:rsidR="00833E6B" w:rsidRPr="00C907EB" w:rsidRDefault="00833E6B" w:rsidP="00833E6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2D5845">
              <w:rPr>
                <w:color w:val="auto"/>
                <w:sz w:val="18"/>
                <w:szCs w:val="18"/>
              </w:rPr>
              <w:t>8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14845C4A" w14:textId="0CDCB7D5" w:rsidR="00A04CDB" w:rsidRPr="00C907EB" w:rsidRDefault="00833E6B" w:rsidP="00833E6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5</w:t>
            </w:r>
            <w:r w:rsidRPr="00C907EB">
              <w:rPr>
                <w:rFonts w:hint="default"/>
                <w:color w:val="auto"/>
                <w:sz w:val="18"/>
                <w:szCs w:val="18"/>
              </w:rPr>
              <w:t>月</w:t>
            </w:r>
            <w:r w:rsidRPr="00C907EB">
              <w:rPr>
                <w:color w:val="auto"/>
                <w:sz w:val="18"/>
                <w:szCs w:val="18"/>
              </w:rPr>
              <w:t xml:space="preserve">　</w:t>
            </w:r>
            <w:r w:rsidRPr="00C907EB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49CA10A" w14:textId="77777777" w:rsidR="000E22C9" w:rsidRPr="00C907EB" w:rsidRDefault="00215420" w:rsidP="00215420">
            <w:pPr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服務規律</w:t>
            </w:r>
            <w:r w:rsidR="000E22C9" w:rsidRPr="00C907EB">
              <w:rPr>
                <w:color w:val="auto"/>
                <w:sz w:val="18"/>
                <w:szCs w:val="18"/>
              </w:rPr>
              <w:t>（動画視聴）</w:t>
            </w:r>
          </w:p>
          <w:p w14:paraId="452E26BD" w14:textId="1BF0DC8A" w:rsidR="003D7478" w:rsidRPr="00C907EB" w:rsidRDefault="000E22C9" w:rsidP="00215420">
            <w:pPr>
              <w:rPr>
                <w:rFonts w:hint="default"/>
                <w:color w:val="auto"/>
                <w:sz w:val="16"/>
                <w:szCs w:val="16"/>
              </w:rPr>
            </w:pPr>
            <w:r w:rsidRPr="00C907EB">
              <w:rPr>
                <w:color w:val="auto"/>
                <w:sz w:val="18"/>
                <w:szCs w:val="18"/>
              </w:rPr>
              <w:t>（</w:t>
            </w:r>
            <w:r w:rsidR="00833E6B" w:rsidRPr="00C907EB">
              <w:rPr>
                <w:color w:val="auto"/>
                <w:sz w:val="18"/>
                <w:szCs w:val="18"/>
              </w:rPr>
              <w:t>視聴期間</w:t>
            </w:r>
            <w:r w:rsidRPr="00C907EB">
              <w:rPr>
                <w:color w:val="auto"/>
                <w:sz w:val="18"/>
                <w:szCs w:val="18"/>
              </w:rPr>
              <w:t>5月1日～5月</w:t>
            </w:r>
            <w:r w:rsidR="00A441EE">
              <w:rPr>
                <w:color w:val="auto"/>
                <w:sz w:val="18"/>
                <w:szCs w:val="18"/>
              </w:rPr>
              <w:t>29</w:t>
            </w:r>
            <w:r w:rsidRPr="00C907EB">
              <w:rPr>
                <w:color w:val="auto"/>
                <w:sz w:val="18"/>
                <w:szCs w:val="18"/>
              </w:rPr>
              <w:t>日）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91018C" w14:textId="28031E7D" w:rsidR="00FF35C0" w:rsidRPr="00C907EB" w:rsidRDefault="00EE1EC5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教育総合研究所ＨＰ→</w:t>
            </w:r>
            <w:r w:rsidR="000E22C9" w:rsidRPr="00C907EB">
              <w:rPr>
                <w:color w:val="auto"/>
                <w:sz w:val="18"/>
                <w:szCs w:val="18"/>
              </w:rPr>
              <w:t>「</w:t>
            </w:r>
            <w:r w:rsidR="007D522C" w:rsidRPr="00C907EB">
              <w:rPr>
                <w:color w:val="auto"/>
                <w:sz w:val="18"/>
                <w:szCs w:val="18"/>
              </w:rPr>
              <w:t>Ｐｌａｎｔ</w:t>
            </w:r>
            <w:r w:rsidR="000E22C9" w:rsidRPr="00C907EB">
              <w:rPr>
                <w:color w:val="auto"/>
                <w:sz w:val="18"/>
                <w:szCs w:val="18"/>
              </w:rPr>
              <w:t>」</w:t>
            </w:r>
            <w:r w:rsidRPr="00C907EB">
              <w:rPr>
                <w:color w:val="auto"/>
                <w:sz w:val="18"/>
                <w:szCs w:val="18"/>
              </w:rPr>
              <w:t>→「研修申込状況」→「【中堅教諭等資質向上研修】</w:t>
            </w:r>
            <w:r w:rsidR="000E22C9" w:rsidRPr="00C907EB">
              <w:rPr>
                <w:color w:val="auto"/>
                <w:sz w:val="18"/>
                <w:szCs w:val="18"/>
              </w:rPr>
              <w:t>のテストに回答</w:t>
            </w:r>
          </w:p>
        </w:tc>
      </w:tr>
      <w:tr w:rsidR="000E22C9" w:rsidRPr="005C2F18" w14:paraId="0E7C493E" w14:textId="77777777" w:rsidTr="000E22C9">
        <w:trPr>
          <w:trHeight w:val="120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1D93838" w14:textId="45C9D64D" w:rsidR="000E22C9" w:rsidRDefault="000E22C9" w:rsidP="000E22C9">
            <w:pPr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7FF67" w14:textId="3A7ED950" w:rsidR="000E22C9" w:rsidRPr="00C907EB" w:rsidRDefault="000E22C9" w:rsidP="000E22C9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2D5845">
              <w:rPr>
                <w:color w:val="auto"/>
                <w:sz w:val="18"/>
                <w:szCs w:val="18"/>
              </w:rPr>
              <w:t>8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354EACAA" w14:textId="51ADE4D7" w:rsidR="000E22C9" w:rsidRPr="00C907EB" w:rsidRDefault="000E22C9" w:rsidP="000E22C9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5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EAC1FF7" w14:textId="77777777" w:rsidR="000E22C9" w:rsidRPr="00C907EB" w:rsidRDefault="000E22C9" w:rsidP="000E22C9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07FD5FC3" w14:textId="77777777" w:rsidR="000E22C9" w:rsidRDefault="000E22C9" w:rsidP="000E22C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教師の学び</w:t>
            </w:r>
          </w:p>
          <w:p w14:paraId="2642B406" w14:textId="01EDA59B" w:rsidR="00A85EDB" w:rsidRPr="00C907EB" w:rsidRDefault="00A85EDB" w:rsidP="000E22C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A85EDB">
              <w:rPr>
                <w:color w:val="auto"/>
                <w:sz w:val="18"/>
                <w:szCs w:val="18"/>
              </w:rPr>
              <w:t>ファシリテーション</w:t>
            </w:r>
            <w:r>
              <w:rPr>
                <w:color w:val="auto"/>
                <w:sz w:val="18"/>
                <w:szCs w:val="18"/>
              </w:rPr>
              <w:t>の意義と方法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121D8" w14:textId="4C99ACCA" w:rsidR="000E22C9" w:rsidRPr="00C907EB" w:rsidRDefault="000E22C9" w:rsidP="00A04CDB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14:paraId="7D1FD35F" w14:textId="77777777" w:rsidTr="000E22C9">
        <w:trPr>
          <w:trHeight w:val="1274"/>
          <w:jc w:val="center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9F49D18" w14:textId="77777777" w:rsidR="003D7478" w:rsidRDefault="00FF35C0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  <w:p w14:paraId="383B9329" w14:textId="15ED792E" w:rsidR="003D7478" w:rsidRDefault="003D7478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  <w:p w14:paraId="60896608" w14:textId="77777777" w:rsidR="001A0051" w:rsidRPr="005C2F18" w:rsidRDefault="001A0051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C2E74" w14:textId="3E8CF2E6" w:rsidR="001A0051" w:rsidRPr="00C907EB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2D5845">
              <w:rPr>
                <w:color w:val="auto"/>
                <w:sz w:val="18"/>
                <w:szCs w:val="18"/>
              </w:rPr>
              <w:t>8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5E2EE10B" w14:textId="59E9051A" w:rsidR="001A0051" w:rsidRPr="00C907EB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6</w:t>
            </w:r>
            <w:r w:rsidR="001A0051" w:rsidRPr="00C907EB"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BA6ADF" w:rsidRPr="002D5845">
              <w:rPr>
                <w:rFonts w:hint="default"/>
                <w:color w:val="FFFFFF" w:themeColor="background1"/>
                <w:sz w:val="18"/>
                <w:szCs w:val="18"/>
              </w:rPr>
              <w:t>0</w:t>
            </w:r>
            <w:r w:rsidR="002D5845">
              <w:rPr>
                <w:color w:val="auto"/>
                <w:sz w:val="18"/>
                <w:szCs w:val="18"/>
              </w:rPr>
              <w:t>8</w:t>
            </w:r>
            <w:r w:rsidR="001A0051" w:rsidRPr="00C907EB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43184EB" w14:textId="7036E413" w:rsidR="00E75C5C" w:rsidRPr="00C907EB" w:rsidRDefault="00E75C5C" w:rsidP="00E75C5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ＩＣＴ等の利</w:t>
            </w:r>
            <w:r w:rsidRPr="00C907EB">
              <w:rPr>
                <w:rFonts w:hint="default"/>
                <w:color w:val="auto"/>
                <w:sz w:val="18"/>
                <w:szCs w:val="18"/>
              </w:rPr>
              <w:t>活用</w:t>
            </w:r>
          </w:p>
          <w:p w14:paraId="51D93D85" w14:textId="77777777" w:rsidR="003D7478" w:rsidRPr="00C907EB" w:rsidRDefault="003D74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9F6DA" w14:textId="77777777" w:rsidR="001A0051" w:rsidRPr="00C907EB" w:rsidRDefault="001A0051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14:paraId="433F2441" w14:textId="77777777" w:rsidTr="000E22C9">
        <w:trPr>
          <w:trHeight w:val="111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BFC9F06" w14:textId="6C6FA1E4" w:rsidR="00301D78" w:rsidRDefault="003D74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</w:t>
            </w:r>
            <w:r w:rsidR="00301D78">
              <w:rPr>
                <w:rFonts w:hint="default"/>
                <w:color w:val="auto"/>
                <w:sz w:val="18"/>
              </w:rPr>
              <w:t>7</w:t>
            </w:r>
            <w:r w:rsidR="002D5845">
              <w:rPr>
                <w:color w:val="auto"/>
                <w:sz w:val="18"/>
              </w:rPr>
              <w:t>1</w:t>
            </w:r>
          </w:p>
          <w:p w14:paraId="27B600DE" w14:textId="47B9B1C2" w:rsidR="00A85EDB" w:rsidRPr="00AA5F86" w:rsidRDefault="00A85EDB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 w:rsidRPr="00A85EDB">
              <w:rPr>
                <w:rFonts w:hint="default"/>
                <w:color w:val="auto"/>
                <w:sz w:val="18"/>
              </w:rPr>
              <w:t>37</w:t>
            </w:r>
            <w:r w:rsidR="002D5845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C1846" w14:textId="27E57EDC" w:rsidR="00301D78" w:rsidRPr="00C907EB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2D5845">
              <w:rPr>
                <w:color w:val="auto"/>
                <w:sz w:val="18"/>
                <w:szCs w:val="18"/>
              </w:rPr>
              <w:t>8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5E4BDDD1" w14:textId="77777777" w:rsidR="00301D78" w:rsidRPr="00C907EB" w:rsidRDefault="00301D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1F897118" w14:textId="77777777" w:rsidR="003D7478" w:rsidRPr="00C907EB" w:rsidRDefault="003D74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6C47B35" w14:textId="77777777" w:rsidR="003D7478" w:rsidRPr="00C907EB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国の教育政策等</w:t>
            </w:r>
          </w:p>
          <w:p w14:paraId="6AB7AA1F" w14:textId="77777777" w:rsidR="003D7478" w:rsidRPr="00C907EB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年代別協議による実践記録の検討</w:t>
            </w:r>
          </w:p>
          <w:p w14:paraId="2306497F" w14:textId="77777777" w:rsidR="003D7478" w:rsidRPr="00C907EB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4702300B" w14:textId="769066A6" w:rsidR="003D7478" w:rsidRPr="00C907EB" w:rsidRDefault="003D7478" w:rsidP="000E22C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実践事例の共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FAF8B4" w14:textId="77777777" w:rsidR="00301D78" w:rsidRPr="00C907EB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896FCD1" w14:textId="77777777" w:rsidR="000E22C9" w:rsidRPr="00C907EB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5000130" w14:textId="77777777" w:rsidR="000E22C9" w:rsidRPr="00C907EB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41444489" w14:textId="77777777" w:rsidR="000E22C9" w:rsidRPr="00C907EB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9F9E7D2" w14:textId="44F68B21" w:rsidR="000E22C9" w:rsidRPr="00C907EB" w:rsidRDefault="000E22C9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C907EB" w:rsidRPr="005C2F18" w14:paraId="0DE69D31" w14:textId="77777777" w:rsidTr="000E22C9">
        <w:trPr>
          <w:trHeight w:val="242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85E9798" w14:textId="77777777" w:rsidR="00C907EB" w:rsidRPr="005C2F18" w:rsidRDefault="00C907EB" w:rsidP="00BD2AB9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A9516" w14:textId="77777777" w:rsidR="00C907EB" w:rsidRPr="00C907EB" w:rsidRDefault="00C907EB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　年</w:t>
            </w:r>
          </w:p>
          <w:p w14:paraId="356631ED" w14:textId="77777777" w:rsidR="00C907EB" w:rsidRPr="00C907EB" w:rsidRDefault="00C907EB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C962F22" w14:textId="3C17E9DF" w:rsidR="00C907EB" w:rsidRPr="00C907EB" w:rsidRDefault="00C907EB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研修講座名・研修会名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9B039F" w14:textId="77777777" w:rsidR="00C907EB" w:rsidRPr="00C907EB" w:rsidRDefault="00C907EB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C907EB" w:rsidRPr="005C2F18" w14:paraId="7E788A09" w14:textId="77777777" w:rsidTr="000E22C9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3291DA4" w14:textId="77777777" w:rsidR="00C907EB" w:rsidRDefault="00C907EB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3094D" w14:textId="77777777" w:rsidR="00C907EB" w:rsidRPr="00C907EB" w:rsidRDefault="00C907EB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A4256" w14:textId="77777777" w:rsidR="00C907EB" w:rsidRPr="00C907EB" w:rsidRDefault="00C907EB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EF96CA" w14:textId="77777777" w:rsidR="00C907EB" w:rsidRPr="00C907EB" w:rsidRDefault="00C907EB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C907EB" w:rsidRPr="005C2F18" w14:paraId="6AD5812B" w14:textId="77777777" w:rsidTr="000E22C9">
        <w:trPr>
          <w:trHeight w:val="26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154867C" w14:textId="77777777" w:rsidR="00C907EB" w:rsidRDefault="00C907EB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6D6F6" w14:textId="77777777" w:rsidR="00C907EB" w:rsidRDefault="00C907EB" w:rsidP="00C907E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（時間を</w:t>
            </w:r>
          </w:p>
          <w:p w14:paraId="52B82FC4" w14:textId="123C4D86" w:rsidR="00C907EB" w:rsidRPr="00C907EB" w:rsidRDefault="00C907EB" w:rsidP="00C907E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記入）</w:t>
            </w:r>
          </w:p>
        </w:tc>
        <w:tc>
          <w:tcPr>
            <w:tcW w:w="295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F0D619E" w14:textId="77777777" w:rsidR="00C907EB" w:rsidRPr="00C907EB" w:rsidRDefault="00C907EB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実施</w:t>
            </w:r>
            <w:r w:rsidRPr="00C907EB">
              <w:rPr>
                <w:color w:val="auto"/>
                <w:sz w:val="18"/>
                <w:szCs w:val="18"/>
                <w:shd w:val="clear" w:color="auto" w:fill="E2EFD9"/>
              </w:rPr>
              <w:t>機関名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6EE6C" w14:textId="77777777" w:rsidR="00C907EB" w:rsidRPr="00C907EB" w:rsidRDefault="00C907EB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C907EB" w:rsidRPr="005C2F18" w14:paraId="32067F62" w14:textId="77777777" w:rsidTr="000E22C9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BC949F5" w14:textId="77777777" w:rsidR="00C907EB" w:rsidRDefault="00C907EB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6EEE2" w14:textId="77777777" w:rsidR="00C907EB" w:rsidRPr="00C907EB" w:rsidRDefault="00C907EB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71464" w14:textId="32AC9E99" w:rsidR="00C907EB" w:rsidRPr="00C907EB" w:rsidRDefault="00C907EB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C61454" w14:textId="77777777" w:rsidR="00C907EB" w:rsidRPr="00C907EB" w:rsidRDefault="00C907EB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C907EB" w:rsidRPr="005C2F18" w14:paraId="7A5A7D3C" w14:textId="77777777" w:rsidTr="000E22C9">
        <w:trPr>
          <w:trHeight w:val="133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E51942A" w14:textId="77777777" w:rsidR="00C907EB" w:rsidRPr="005C2F18" w:rsidRDefault="00C907EB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DE69F" w14:textId="77777777" w:rsidR="00C907EB" w:rsidRPr="00C907EB" w:rsidRDefault="00C907EB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　年</w:t>
            </w:r>
          </w:p>
          <w:p w14:paraId="5C755A05" w14:textId="77777777" w:rsidR="00C907EB" w:rsidRPr="00C907EB" w:rsidRDefault="00C907EB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D0B601D" w14:textId="187531B1" w:rsidR="00C907EB" w:rsidRPr="00C907EB" w:rsidRDefault="00C907EB" w:rsidP="000E22C9">
            <w:pPr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研修講座名・研究会名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FCE7EE" w14:textId="1621842D" w:rsidR="00C907EB" w:rsidRPr="00C907EB" w:rsidRDefault="00C907EB" w:rsidP="00FC3971">
            <w:pPr>
              <w:rPr>
                <w:rFonts w:hint="default"/>
                <w:strike/>
                <w:color w:val="auto"/>
                <w:sz w:val="18"/>
                <w:szCs w:val="18"/>
              </w:rPr>
            </w:pPr>
          </w:p>
        </w:tc>
      </w:tr>
      <w:tr w:rsidR="00C907EB" w:rsidRPr="005C2F18" w14:paraId="387763C6" w14:textId="77777777" w:rsidTr="000E22C9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C835696" w14:textId="77777777" w:rsidR="00C907EB" w:rsidRDefault="00C907EB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DB8FE" w14:textId="77777777" w:rsidR="00C907EB" w:rsidRPr="00C907EB" w:rsidRDefault="00C907EB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08210" w14:textId="77777777" w:rsidR="00C907EB" w:rsidRPr="00C907EB" w:rsidRDefault="00C907EB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BA91C7" w14:textId="77777777" w:rsidR="00C907EB" w:rsidRPr="00C907EB" w:rsidRDefault="00C907EB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C907EB" w:rsidRPr="005C2F18" w14:paraId="29238E33" w14:textId="77777777" w:rsidTr="000E22C9">
        <w:trPr>
          <w:trHeight w:val="242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73B6CA8" w14:textId="77777777" w:rsidR="00C907EB" w:rsidRDefault="00C907EB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9D1952" w14:textId="77777777" w:rsidR="00C907EB" w:rsidRDefault="00C907EB" w:rsidP="00C907E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（時間を</w:t>
            </w:r>
          </w:p>
          <w:p w14:paraId="1DC45F0C" w14:textId="5C2C5A9D" w:rsidR="00C907EB" w:rsidRPr="00C907EB" w:rsidRDefault="00C907EB" w:rsidP="00C907E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記入）</w:t>
            </w:r>
          </w:p>
        </w:tc>
        <w:tc>
          <w:tcPr>
            <w:tcW w:w="2957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17F060F" w14:textId="1C168772" w:rsidR="00C907EB" w:rsidRPr="00C907EB" w:rsidRDefault="00C907EB" w:rsidP="000E22C9">
            <w:pPr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実施機関名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1837DA" w14:textId="77777777" w:rsidR="00C907EB" w:rsidRPr="00C907EB" w:rsidRDefault="00C907EB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C907EB" w:rsidRPr="005C2F18" w14:paraId="47E05E86" w14:textId="77777777" w:rsidTr="000E22C9">
        <w:trPr>
          <w:trHeight w:val="252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412F27F" w14:textId="77777777" w:rsidR="00C907EB" w:rsidRDefault="00C907EB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DE646" w14:textId="77777777" w:rsidR="00C907EB" w:rsidRPr="00C907EB" w:rsidRDefault="00C907EB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7FA19" w14:textId="5856F1AD" w:rsidR="00C907EB" w:rsidRPr="00C907EB" w:rsidRDefault="00C907EB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3275DC" w14:textId="77777777" w:rsidR="00C907EB" w:rsidRPr="00C907EB" w:rsidRDefault="00C907EB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0137EC89" w14:textId="77777777" w:rsidTr="000E22C9">
        <w:trPr>
          <w:trHeight w:val="28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5972036" w14:textId="77777777"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B6FD1" w14:textId="77777777" w:rsidR="00301D78" w:rsidRPr="00C907EB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E94FB4" w:rsidRPr="00C907EB">
              <w:rPr>
                <w:color w:val="auto"/>
                <w:sz w:val="18"/>
                <w:szCs w:val="18"/>
              </w:rPr>
              <w:t xml:space="preserve">　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5EBD613E" w14:textId="77777777" w:rsidR="00301D78" w:rsidRPr="00C907EB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24869D5" w14:textId="77777777" w:rsidR="00301D78" w:rsidRPr="00C907EB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C907EB">
              <w:rPr>
                <w:color w:val="auto"/>
                <w:sz w:val="18"/>
              </w:rPr>
              <w:t>社会体験研修</w:t>
            </w:r>
          </w:p>
          <w:p w14:paraId="4F10CFD8" w14:textId="51FDE8DC" w:rsidR="009D0613" w:rsidRPr="00C907EB" w:rsidRDefault="009D0613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5302658A" w14:textId="77777777" w:rsidR="00655B37" w:rsidRPr="00C907EB" w:rsidRDefault="00655B37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DFE3155" w14:textId="77777777" w:rsidR="00301D78" w:rsidRPr="00C907EB" w:rsidRDefault="00301D78" w:rsidP="00B817A4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研修先</w:t>
            </w:r>
            <w:r w:rsidR="00ED1ED1" w:rsidRPr="00C907EB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3BB74752" w14:textId="77777777" w:rsidR="00301D78" w:rsidRPr="00C907EB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042810AC" w14:textId="77777777" w:rsidTr="000E22C9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979EBC8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73159" w14:textId="77777777" w:rsidR="00301D78" w:rsidRPr="00C907EB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D0CF287" w14:textId="77777777" w:rsidR="00301D78" w:rsidRPr="00C907EB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4C12506" w14:textId="77777777" w:rsidR="00301D78" w:rsidRPr="00C907EB" w:rsidRDefault="00301D78" w:rsidP="00655B37">
            <w:pPr>
              <w:ind w:leftChars="-35" w:left="1" w:hangingChars="39" w:hanging="71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rFonts w:hint="default"/>
                <w:color w:val="auto"/>
                <w:sz w:val="18"/>
                <w:szCs w:val="18"/>
              </w:rPr>
              <w:t>主な内容</w:t>
            </w:r>
            <w:r w:rsidR="00ED1ED1" w:rsidRPr="00C907EB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0B613F3" w14:textId="77777777" w:rsidR="00301D78" w:rsidRPr="00C907EB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14:paraId="2B245913" w14:textId="77777777" w:rsidTr="000E22C9">
        <w:trPr>
          <w:trHeight w:val="1128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0143D3A" w14:textId="77777777" w:rsidR="009155A6" w:rsidRPr="005C2F18" w:rsidRDefault="009155A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 w:rsidR="000C38FD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D8A06" w14:textId="6151AD6B" w:rsidR="009155A6" w:rsidRPr="00C907EB" w:rsidRDefault="009155A6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2D5845">
              <w:rPr>
                <w:color w:val="auto"/>
                <w:sz w:val="18"/>
                <w:szCs w:val="18"/>
              </w:rPr>
              <w:t>8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3224EB9C" w14:textId="220707FC" w:rsidR="009155A6" w:rsidRPr="00C907EB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1</w:t>
            </w:r>
            <w:r w:rsidR="003D7478" w:rsidRPr="00C907EB">
              <w:rPr>
                <w:rFonts w:hint="default"/>
                <w:color w:val="auto"/>
                <w:sz w:val="18"/>
                <w:szCs w:val="18"/>
              </w:rPr>
              <w:t>1</w:t>
            </w:r>
            <w:r w:rsidR="009155A6" w:rsidRPr="00C907EB"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2D5845">
              <w:rPr>
                <w:color w:val="auto"/>
                <w:sz w:val="18"/>
                <w:szCs w:val="18"/>
              </w:rPr>
              <w:t>20</w:t>
            </w:r>
            <w:r w:rsidR="009155A6" w:rsidRPr="00C907EB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D6F9B02" w14:textId="77777777" w:rsidR="009155A6" w:rsidRPr="00C907EB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プレゼンテーション力の向上</w:t>
            </w:r>
          </w:p>
          <w:p w14:paraId="4D9A85AD" w14:textId="77777777" w:rsidR="003D7478" w:rsidRPr="00C907EB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C07118B" w14:textId="77777777" w:rsidR="003D7478" w:rsidRPr="00C907EB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7DA52B06" w14:textId="77777777" w:rsidR="003D7478" w:rsidRPr="00C907EB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70817C" w14:textId="77777777" w:rsidR="009155A6" w:rsidRPr="00C907EB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18A8B814" w14:textId="77777777" w:rsidTr="000E22C9">
        <w:trPr>
          <w:trHeight w:val="1152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C79FE60" w14:textId="77777777" w:rsidR="00A04CDB" w:rsidRPr="005C2F18" w:rsidRDefault="00FF35C0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085DC" w14:textId="619B63F9" w:rsidR="009155A6" w:rsidRPr="00C907EB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2D5845">
              <w:rPr>
                <w:color w:val="auto"/>
                <w:sz w:val="18"/>
                <w:szCs w:val="18"/>
              </w:rPr>
              <w:t>9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7DBC32B8" w14:textId="77777777" w:rsidR="004F6C38" w:rsidRPr="00C907EB" w:rsidRDefault="009155A6" w:rsidP="003D7478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7F2A8F7" w14:textId="77777777" w:rsidR="00873F87" w:rsidRPr="00C907EB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教育実践研究の共有</w:t>
            </w:r>
          </w:p>
          <w:p w14:paraId="7348E9C3" w14:textId="77777777" w:rsidR="0099743C" w:rsidRPr="00C907EB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C907EB">
              <w:rPr>
                <w:rFonts w:hint="default"/>
                <w:color w:val="auto"/>
                <w:sz w:val="18"/>
                <w:szCs w:val="18"/>
              </w:rPr>
              <w:t>(初任者･３年目･中堅の</w:t>
            </w:r>
          </w:p>
          <w:p w14:paraId="4F3CDC78" w14:textId="77777777" w:rsidR="00FF35C0" w:rsidRPr="00C907EB" w:rsidRDefault="00873F87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  <w:p w14:paraId="5201128C" w14:textId="77777777" w:rsidR="003D7478" w:rsidRPr="00C907EB" w:rsidRDefault="003D7478" w:rsidP="000E22C9">
            <w:pPr>
              <w:wordWrap/>
              <w:ind w:right="724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31697E" w14:textId="77777777" w:rsidR="00A04CDB" w:rsidRPr="00C907EB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  <w:tr w:rsidR="00A62489" w:rsidRPr="005C2F18" w14:paraId="53C6EE16" w14:textId="77777777" w:rsidTr="000E22C9">
        <w:trPr>
          <w:trHeight w:val="103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BAA9EAD" w14:textId="77777777" w:rsidR="00A62489" w:rsidRPr="005C2F18" w:rsidRDefault="00FF35C0" w:rsidP="00873F87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</w:t>
            </w:r>
            <w:r>
              <w:rPr>
                <w:rFonts w:hint="default"/>
                <w:color w:val="auto"/>
                <w:sz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60A4B" w14:textId="77777777" w:rsidR="009155A6" w:rsidRPr="00C907EB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令和</w:t>
            </w:r>
            <w:r w:rsidR="00D872F7" w:rsidRPr="00C907EB">
              <w:rPr>
                <w:color w:val="auto"/>
                <w:sz w:val="18"/>
                <w:szCs w:val="18"/>
              </w:rPr>
              <w:t xml:space="preserve">　</w:t>
            </w:r>
            <w:r w:rsidRPr="00C907EB">
              <w:rPr>
                <w:color w:val="auto"/>
                <w:sz w:val="18"/>
                <w:szCs w:val="18"/>
              </w:rPr>
              <w:t>年</w:t>
            </w:r>
          </w:p>
          <w:p w14:paraId="4615C8F8" w14:textId="77777777" w:rsidR="00A62489" w:rsidRPr="00C907EB" w:rsidRDefault="009155A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CCBB752" w14:textId="6A09EF0E" w:rsidR="00301D78" w:rsidRPr="00C907EB" w:rsidRDefault="000A203E" w:rsidP="00A04CDB">
            <w:pPr>
              <w:wordWrap/>
              <w:rPr>
                <w:rFonts w:hint="default"/>
                <w:color w:val="auto"/>
                <w:sz w:val="18"/>
              </w:rPr>
            </w:pPr>
            <w:r w:rsidRPr="00C907EB">
              <w:rPr>
                <w:rFonts w:hint="default"/>
                <w:color w:val="auto"/>
                <w:sz w:val="18"/>
              </w:rPr>
              <w:t>通信型研修</w:t>
            </w:r>
            <w:r w:rsidR="000E22C9" w:rsidRPr="00C907EB">
              <w:rPr>
                <w:color w:val="auto"/>
                <w:sz w:val="18"/>
                <w:szCs w:val="18"/>
              </w:rPr>
              <w:t>（8月</w:t>
            </w:r>
            <w:r w:rsidR="00BA6ADF" w:rsidRPr="00C907EB">
              <w:rPr>
                <w:rFonts w:hint="default"/>
                <w:color w:val="auto"/>
                <w:sz w:val="18"/>
                <w:szCs w:val="18"/>
              </w:rPr>
              <w:t>2</w:t>
            </w:r>
            <w:r w:rsidR="002D5845">
              <w:rPr>
                <w:color w:val="auto"/>
                <w:sz w:val="18"/>
                <w:szCs w:val="18"/>
              </w:rPr>
              <w:t>1</w:t>
            </w:r>
            <w:r w:rsidR="000E22C9" w:rsidRPr="00C907EB">
              <w:rPr>
                <w:color w:val="auto"/>
                <w:sz w:val="18"/>
                <w:szCs w:val="18"/>
              </w:rPr>
              <w:t>日締切）</w:t>
            </w:r>
          </w:p>
          <w:p w14:paraId="3E44ADD7" w14:textId="77777777" w:rsidR="00A62489" w:rsidRPr="00C907EB" w:rsidRDefault="00301D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C907EB">
              <w:rPr>
                <w:color w:val="auto"/>
                <w:sz w:val="18"/>
                <w:szCs w:val="18"/>
              </w:rPr>
              <w:t>「ファシリテーションの</w:t>
            </w:r>
            <w:r w:rsidRPr="00C907EB">
              <w:rPr>
                <w:rFonts w:hint="default"/>
                <w:color w:val="auto"/>
                <w:sz w:val="18"/>
                <w:szCs w:val="18"/>
              </w:rPr>
              <w:t>基礎</w:t>
            </w:r>
            <w:r w:rsidRPr="00C907EB">
              <w:rPr>
                <w:color w:val="auto"/>
                <w:sz w:val="18"/>
                <w:szCs w:val="18"/>
              </w:rPr>
              <w:t>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379B92" w14:textId="3BD6EA52" w:rsidR="00EE1EC5" w:rsidRPr="00C907EB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76CB8F13" w14:textId="77777777" w:rsidR="00EE1EC5" w:rsidRPr="00C907EB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145CB3D7" w14:textId="77777777" w:rsidR="00EE1EC5" w:rsidRPr="00C907EB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6BCDDDE8" w14:textId="25DFC386" w:rsidR="00EE1EC5" w:rsidRPr="00C907EB" w:rsidRDefault="00EE1EC5" w:rsidP="00EE1EC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</w:tbl>
    <w:p w14:paraId="11A8B5E9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AFA3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41BBE8E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1F68" w14:textId="6DD00BD1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C9D9E9E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BDE9" w14:textId="4A0B57EE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A441EE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05434A92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5F0C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082B553" w14:textId="77777777" w:rsidR="00C038CA" w:rsidRDefault="00C038CA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937175599">
    <w:abstractNumId w:val="0"/>
  </w:num>
  <w:num w:numId="2" w16cid:durableId="333530112">
    <w:abstractNumId w:val="2"/>
  </w:num>
  <w:num w:numId="3" w16cid:durableId="703404224">
    <w:abstractNumId w:val="3"/>
  </w:num>
  <w:num w:numId="4" w16cid:durableId="197336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0A"/>
    <w:rsid w:val="00001F42"/>
    <w:rsid w:val="00002200"/>
    <w:rsid w:val="00003082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4E93"/>
    <w:rsid w:val="00046608"/>
    <w:rsid w:val="000469A7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38FD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2C9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B14"/>
    <w:rsid w:val="001465BF"/>
    <w:rsid w:val="001467D0"/>
    <w:rsid w:val="00157C8B"/>
    <w:rsid w:val="00165EB9"/>
    <w:rsid w:val="00167C1B"/>
    <w:rsid w:val="00170916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5420"/>
    <w:rsid w:val="002171C4"/>
    <w:rsid w:val="002177FD"/>
    <w:rsid w:val="00223D4B"/>
    <w:rsid w:val="00232859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C0E33"/>
    <w:rsid w:val="002C18FF"/>
    <w:rsid w:val="002D38CF"/>
    <w:rsid w:val="002D4843"/>
    <w:rsid w:val="002D5845"/>
    <w:rsid w:val="002D5878"/>
    <w:rsid w:val="002E0CE4"/>
    <w:rsid w:val="002E21F4"/>
    <w:rsid w:val="002E349A"/>
    <w:rsid w:val="002F1984"/>
    <w:rsid w:val="002F4C20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D7478"/>
    <w:rsid w:val="003E0653"/>
    <w:rsid w:val="003E35D5"/>
    <w:rsid w:val="003E5A71"/>
    <w:rsid w:val="003E6A59"/>
    <w:rsid w:val="003F1DC6"/>
    <w:rsid w:val="003F6153"/>
    <w:rsid w:val="00400916"/>
    <w:rsid w:val="004012A2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578B"/>
    <w:rsid w:val="004D1534"/>
    <w:rsid w:val="004D4823"/>
    <w:rsid w:val="004E2E43"/>
    <w:rsid w:val="004E6BB3"/>
    <w:rsid w:val="004F29B8"/>
    <w:rsid w:val="004F6C38"/>
    <w:rsid w:val="005037AA"/>
    <w:rsid w:val="00506225"/>
    <w:rsid w:val="0050770A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402A5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1CB8"/>
    <w:rsid w:val="006327E5"/>
    <w:rsid w:val="006366DB"/>
    <w:rsid w:val="00637B19"/>
    <w:rsid w:val="00646505"/>
    <w:rsid w:val="00646723"/>
    <w:rsid w:val="00651579"/>
    <w:rsid w:val="00653763"/>
    <w:rsid w:val="00655B37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2EB"/>
    <w:rsid w:val="006D47B3"/>
    <w:rsid w:val="006E081C"/>
    <w:rsid w:val="006E0954"/>
    <w:rsid w:val="006E09B7"/>
    <w:rsid w:val="006E0C62"/>
    <w:rsid w:val="006E1271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210FC"/>
    <w:rsid w:val="00721A98"/>
    <w:rsid w:val="0072282D"/>
    <w:rsid w:val="00725AE4"/>
    <w:rsid w:val="007303C0"/>
    <w:rsid w:val="00731271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95AAF"/>
    <w:rsid w:val="00795C76"/>
    <w:rsid w:val="0079762E"/>
    <w:rsid w:val="007A1514"/>
    <w:rsid w:val="007A49C8"/>
    <w:rsid w:val="007A5B7B"/>
    <w:rsid w:val="007A6043"/>
    <w:rsid w:val="007B6607"/>
    <w:rsid w:val="007B7827"/>
    <w:rsid w:val="007C61AC"/>
    <w:rsid w:val="007C6FEB"/>
    <w:rsid w:val="007D17E8"/>
    <w:rsid w:val="007D415B"/>
    <w:rsid w:val="007D522C"/>
    <w:rsid w:val="007E488B"/>
    <w:rsid w:val="007F29C8"/>
    <w:rsid w:val="007F353A"/>
    <w:rsid w:val="007F7AA0"/>
    <w:rsid w:val="0080226E"/>
    <w:rsid w:val="00802815"/>
    <w:rsid w:val="00810F41"/>
    <w:rsid w:val="0081179F"/>
    <w:rsid w:val="00813B59"/>
    <w:rsid w:val="00814EF7"/>
    <w:rsid w:val="0081586E"/>
    <w:rsid w:val="00826D7E"/>
    <w:rsid w:val="00827AD4"/>
    <w:rsid w:val="00832330"/>
    <w:rsid w:val="00832DD6"/>
    <w:rsid w:val="00833E6B"/>
    <w:rsid w:val="00841CE8"/>
    <w:rsid w:val="008430D4"/>
    <w:rsid w:val="00854B6B"/>
    <w:rsid w:val="00854D26"/>
    <w:rsid w:val="0085693B"/>
    <w:rsid w:val="00861C06"/>
    <w:rsid w:val="0086586F"/>
    <w:rsid w:val="00873F87"/>
    <w:rsid w:val="008779EF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5A45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4AE4"/>
    <w:rsid w:val="009155A6"/>
    <w:rsid w:val="0092044F"/>
    <w:rsid w:val="00920B13"/>
    <w:rsid w:val="00920C14"/>
    <w:rsid w:val="0092118C"/>
    <w:rsid w:val="009219A8"/>
    <w:rsid w:val="00922244"/>
    <w:rsid w:val="009318EC"/>
    <w:rsid w:val="00933E92"/>
    <w:rsid w:val="009376C3"/>
    <w:rsid w:val="0094025B"/>
    <w:rsid w:val="00945397"/>
    <w:rsid w:val="00960B37"/>
    <w:rsid w:val="00962F22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7DD7"/>
    <w:rsid w:val="009D0613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943"/>
    <w:rsid w:val="00A27E58"/>
    <w:rsid w:val="00A30397"/>
    <w:rsid w:val="00A31113"/>
    <w:rsid w:val="00A32BB0"/>
    <w:rsid w:val="00A341D0"/>
    <w:rsid w:val="00A43A72"/>
    <w:rsid w:val="00A441EE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8032D"/>
    <w:rsid w:val="00A823DE"/>
    <w:rsid w:val="00A8432C"/>
    <w:rsid w:val="00A85EDB"/>
    <w:rsid w:val="00A8730D"/>
    <w:rsid w:val="00A90DD4"/>
    <w:rsid w:val="00A91429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41356"/>
    <w:rsid w:val="00B42C0A"/>
    <w:rsid w:val="00B53D12"/>
    <w:rsid w:val="00B5453C"/>
    <w:rsid w:val="00B54D68"/>
    <w:rsid w:val="00B60FF6"/>
    <w:rsid w:val="00B65F95"/>
    <w:rsid w:val="00B7027C"/>
    <w:rsid w:val="00B704F7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5396"/>
    <w:rsid w:val="00BA6283"/>
    <w:rsid w:val="00BA6ADF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AB9"/>
    <w:rsid w:val="00BD3840"/>
    <w:rsid w:val="00BE251E"/>
    <w:rsid w:val="00BE2C3D"/>
    <w:rsid w:val="00BE3DEC"/>
    <w:rsid w:val="00BE4268"/>
    <w:rsid w:val="00BE7B04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07EB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2193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872F7"/>
    <w:rsid w:val="00D962B0"/>
    <w:rsid w:val="00DA386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57FD"/>
    <w:rsid w:val="00E75C5C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235"/>
    <w:rsid w:val="00EE1C06"/>
    <w:rsid w:val="00EE1EC5"/>
    <w:rsid w:val="00EE33A7"/>
    <w:rsid w:val="00EE6170"/>
    <w:rsid w:val="00EE6246"/>
    <w:rsid w:val="00EE76F9"/>
    <w:rsid w:val="00EF088C"/>
    <w:rsid w:val="00EF2574"/>
    <w:rsid w:val="00EF39E8"/>
    <w:rsid w:val="00EF5C8E"/>
    <w:rsid w:val="00EF79C1"/>
    <w:rsid w:val="00F01F55"/>
    <w:rsid w:val="00F03F98"/>
    <w:rsid w:val="00F040C7"/>
    <w:rsid w:val="00F12D0B"/>
    <w:rsid w:val="00F16A8A"/>
    <w:rsid w:val="00F20BCC"/>
    <w:rsid w:val="00F218A4"/>
    <w:rsid w:val="00F26111"/>
    <w:rsid w:val="00F26A27"/>
    <w:rsid w:val="00F26CD9"/>
    <w:rsid w:val="00F35E9F"/>
    <w:rsid w:val="00F37840"/>
    <w:rsid w:val="00F418A1"/>
    <w:rsid w:val="00F4238D"/>
    <w:rsid w:val="00F42736"/>
    <w:rsid w:val="00F42809"/>
    <w:rsid w:val="00F5149C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8E2"/>
    <w:rsid w:val="00FB1201"/>
    <w:rsid w:val="00FB1955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A25967C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0EB1-4B78-44BC-9D5B-52E4AE0B27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01</Characters>
  <Application>Microsoft Office Word</Application>
  <DocSecurity>0</DocSecurity>
  <Lines>50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山内 康司</cp:lastModifiedBy>
  <cp:revision>3</cp:revision>
  <cp:lastPrinted>2025-03-13T05:27:00Z</cp:lastPrinted>
  <dcterms:created xsi:type="dcterms:W3CDTF">2026-02-10T01:44:00Z</dcterms:created>
  <dcterms:modified xsi:type="dcterms:W3CDTF">2026-02-19T05:54:00Z</dcterms:modified>
</cp:coreProperties>
</file>